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03817" w14:textId="5B684285" w:rsidR="000B7917" w:rsidRDefault="00CF0A58" w:rsidP="00CF0A58">
      <w:r w:rsidRPr="00CF0A58">
        <w:drawing>
          <wp:inline distT="0" distB="0" distL="0" distR="0" wp14:anchorId="49CCDBB5" wp14:editId="7A9392FE">
            <wp:extent cx="3000794" cy="2800741"/>
            <wp:effectExtent l="0" t="0" r="9525" b="0"/>
            <wp:docPr id="4567433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3372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12A" w14:textId="77777777" w:rsidR="00CF0A58" w:rsidRP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F0A58">
        <w:rPr>
          <w:rFonts w:ascii="Times New Roman" w:eastAsia="Times New Roman" w:hAnsi="Times New Roman" w:cs="Times New Roman"/>
          <w:kern w:val="0"/>
          <w14:ligatures w14:val="none"/>
        </w:rPr>
        <w:t>This function takes:</w:t>
      </w:r>
    </w:p>
    <w:p w14:paraId="292359C7" w14:textId="77777777" w:rsidR="00CF0A58" w:rsidRPr="00CF0A58" w:rsidRDefault="00CF0A58" w:rsidP="00CF0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items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>: An array of items.</w:t>
      </w:r>
    </w:p>
    <w:p w14:paraId="4C37E1E3" w14:textId="77777777" w:rsidR="00CF0A58" w:rsidRPr="00CF0A58" w:rsidRDefault="00CF0A58" w:rsidP="00CF0A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n</w:t>
      </w:r>
      <w:proofErr w:type="spell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>: A callback function that determines which items should be included in the result.</w:t>
      </w:r>
    </w:p>
    <w:p w14:paraId="16E19CF5" w14:textId="77777777" w:rsid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It loops through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items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, applies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n</w:t>
      </w:r>
      <w:proofErr w:type="spell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to each item, and adds it to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edItems</w:t>
      </w:r>
      <w:proofErr w:type="spell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if the function returns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ue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B6F0E0" w14:textId="5AB79B7B" w:rsid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F0A58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50D49F8A" wp14:editId="0305B564">
            <wp:extent cx="4477375" cy="762106"/>
            <wp:effectExtent l="0" t="0" r="0" b="0"/>
            <wp:docPr id="1066889800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9800" name="Picture 1" descr="A close-up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313" w14:textId="77777777" w:rsidR="00CF0A58" w:rsidRP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CF0A5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gramEnd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oks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is assumed to be an array of books where each book is an associative array (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'name' =&gt; ..., 'pages' =&gt; ..., 'author' =&gt; ...]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BEB0DAE" w14:textId="77777777" w:rsidR="00CF0A58" w:rsidRP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CF0A5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ray</w:t>
      </w:r>
      <w:proofErr w:type="gramEnd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filter</w:t>
      </w:r>
      <w:proofErr w:type="spellEnd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is a built-in PHP function that applies the given callback function to each book.</w:t>
      </w:r>
    </w:p>
    <w:p w14:paraId="23789485" w14:textId="77777777" w:rsidR="00CF0A58" w:rsidRP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CF0A5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 The</w:t>
      </w:r>
      <w:proofErr w:type="gram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 function checks if the book has more than 321 pages. If </w:t>
      </w:r>
      <w:proofErr w:type="gramStart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>true</w:t>
      </w:r>
      <w:proofErr w:type="gram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 xml:space="preserve">, it is included in </w:t>
      </w:r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CF0A5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edBooks</w:t>
      </w:r>
      <w:proofErr w:type="spellEnd"/>
      <w:r w:rsidRPr="00CF0A5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D4F195" w14:textId="77777777" w:rsid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EA89F8" w14:textId="77777777" w:rsid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11B135" w14:textId="77777777" w:rsid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CDEAA18" w14:textId="18E2300E" w:rsidR="00CF0A58" w:rsidRDefault="00DF35D6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F35D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inline distT="0" distB="0" distL="0" distR="0" wp14:anchorId="385A35AB" wp14:editId="11865C00">
            <wp:extent cx="5477639" cy="2743583"/>
            <wp:effectExtent l="0" t="0" r="0" b="0"/>
            <wp:docPr id="83326380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380" name="Picture 1" descr="A computer code with many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32B3" w14:textId="77777777" w:rsidR="00DF35D6" w:rsidRPr="00DF35D6" w:rsidRDefault="00DF35D6" w:rsidP="00DF3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DF35D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 Loops</w:t>
      </w:r>
      <w:proofErr w:type="gramEnd"/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through </w:t>
      </w:r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edBooks</w:t>
      </w:r>
      <w:proofErr w:type="spellEnd"/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using </w:t>
      </w:r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each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80B680" w14:textId="77777777" w:rsidR="00DF35D6" w:rsidRPr="00DF35D6" w:rsidRDefault="00DF35D6" w:rsidP="00DF3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DF35D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 Displays</w:t>
      </w:r>
      <w:proofErr w:type="gramEnd"/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each book as a list item </w:t>
      </w:r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li&gt;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with:</w:t>
      </w:r>
    </w:p>
    <w:p w14:paraId="10E60C31" w14:textId="77777777" w:rsidR="00DF35D6" w:rsidRPr="00DF35D6" w:rsidRDefault="00DF35D6" w:rsidP="00DF3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F35D6">
        <w:rPr>
          <w:rFonts w:ascii="Times New Roman" w:eastAsia="Times New Roman" w:hAnsi="Times New Roman" w:cs="Times New Roman"/>
          <w:kern w:val="0"/>
          <w14:ligatures w14:val="none"/>
        </w:rPr>
        <w:t>A clickable link (</w:t>
      </w:r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book['link']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46E7669" w14:textId="77777777" w:rsidR="00DF35D6" w:rsidRPr="00DF35D6" w:rsidRDefault="00DF35D6" w:rsidP="00DF3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gramStart"/>
      <w:r w:rsidRPr="00DF35D6">
        <w:rPr>
          <w:rFonts w:ascii="Times New Roman" w:eastAsia="Times New Roman" w:hAnsi="Times New Roman" w:cs="Times New Roman"/>
          <w:kern w:val="0"/>
          <w14:ligatures w14:val="none"/>
        </w:rPr>
        <w:t>book</w:t>
      </w:r>
      <w:proofErr w:type="gramEnd"/>
      <w:r w:rsidRPr="00DF35D6">
        <w:rPr>
          <w:rFonts w:ascii="Times New Roman" w:eastAsia="Times New Roman" w:hAnsi="Times New Roman" w:cs="Times New Roman"/>
          <w:kern w:val="0"/>
          <w14:ligatures w14:val="none"/>
        </w:rPr>
        <w:t xml:space="preserve"> name and author.</w:t>
      </w:r>
    </w:p>
    <w:p w14:paraId="7CC18656" w14:textId="77777777" w:rsidR="00DF35D6" w:rsidRPr="00DF35D6" w:rsidRDefault="00DF35D6" w:rsidP="00DF35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F35D6">
        <w:rPr>
          <w:rFonts w:ascii="Times New Roman" w:eastAsia="Times New Roman" w:hAnsi="Times New Roman" w:cs="Times New Roman"/>
          <w:kern w:val="0"/>
          <w14:ligatures w14:val="none"/>
        </w:rPr>
        <w:t>The book's date (</w:t>
      </w:r>
      <w:r w:rsidRPr="00DF35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book['date']</w:t>
      </w:r>
      <w:r w:rsidRPr="00DF35D6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8932A2E" w14:textId="77777777" w:rsidR="00DF35D6" w:rsidRDefault="00DF35D6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B02ED6" w14:textId="77777777" w:rsidR="00CF0A58" w:rsidRPr="00CF0A58" w:rsidRDefault="00CF0A58" w:rsidP="00CF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DBCA42" w14:textId="77777777" w:rsidR="00CF0A58" w:rsidRDefault="00CF0A58" w:rsidP="00CF0A58"/>
    <w:sectPr w:rsidR="00CF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6DE8"/>
    <w:multiLevelType w:val="multilevel"/>
    <w:tmpl w:val="688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506FD"/>
    <w:multiLevelType w:val="multilevel"/>
    <w:tmpl w:val="A1F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834386">
    <w:abstractNumId w:val="0"/>
  </w:num>
  <w:num w:numId="2" w16cid:durableId="202401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12"/>
    <w:rsid w:val="000B7917"/>
    <w:rsid w:val="001B42A2"/>
    <w:rsid w:val="0028553A"/>
    <w:rsid w:val="004D114B"/>
    <w:rsid w:val="005437CD"/>
    <w:rsid w:val="006360DA"/>
    <w:rsid w:val="006B37EE"/>
    <w:rsid w:val="00A31612"/>
    <w:rsid w:val="00A329A4"/>
    <w:rsid w:val="00A96FE8"/>
    <w:rsid w:val="00CF0A58"/>
    <w:rsid w:val="00DF2CD4"/>
    <w:rsid w:val="00D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4FD2"/>
  <w15:chartTrackingRefBased/>
  <w15:docId w15:val="{71435110-310A-4A27-8B56-DCF7FA82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612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CF0A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C1E-C243-4A41-AA51-4535767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Žilevicius</dc:creator>
  <cp:keywords/>
  <dc:description/>
  <cp:lastModifiedBy>Simonas Žilevicius</cp:lastModifiedBy>
  <cp:revision>1</cp:revision>
  <dcterms:created xsi:type="dcterms:W3CDTF">2025-03-27T07:09:00Z</dcterms:created>
  <dcterms:modified xsi:type="dcterms:W3CDTF">2025-03-27T07:51:00Z</dcterms:modified>
</cp:coreProperties>
</file>